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48" w:rsidRPr="00363C52" w:rsidRDefault="00363C52">
      <w:pPr>
        <w:rPr>
          <w:rFonts w:ascii="ＭＳ 明朝" w:eastAsia="ＭＳ 明朝" w:hAnsi="ＭＳ 明朝"/>
        </w:rPr>
      </w:pPr>
      <w:r w:rsidRPr="00363C52">
        <w:rPr>
          <w:rFonts w:ascii="ＭＳ 明朝" w:eastAsia="ＭＳ 明朝" w:hAnsi="ＭＳ 明朝" w:hint="eastAsia"/>
        </w:rPr>
        <w:t>様式</w:t>
      </w:r>
      <w:r w:rsidR="002A5694" w:rsidRPr="002A5694">
        <w:rPr>
          <w:rFonts w:ascii="ＭＳ 明朝" w:eastAsia="ＭＳ 明朝" w:hAnsi="ＭＳ 明朝" w:hint="eastAsia"/>
        </w:rPr>
        <w:t>第３号</w:t>
      </w:r>
      <w:r w:rsidRPr="00363C52">
        <w:rPr>
          <w:rFonts w:ascii="ＭＳ 明朝" w:eastAsia="ＭＳ 明朝" w:hAnsi="ＭＳ 明朝" w:hint="eastAsia"/>
        </w:rPr>
        <w:t>（第</w:t>
      </w:r>
      <w:r w:rsidR="00667EC2">
        <w:rPr>
          <w:rFonts w:ascii="ＭＳ 明朝" w:eastAsia="ＭＳ 明朝" w:hAnsi="ＭＳ 明朝" w:hint="eastAsia"/>
        </w:rPr>
        <w:t>12</w:t>
      </w:r>
      <w:r w:rsidRPr="00363C52">
        <w:rPr>
          <w:rFonts w:ascii="ＭＳ 明朝" w:eastAsia="ＭＳ 明朝" w:hAnsi="ＭＳ 明朝" w:hint="eastAsia"/>
        </w:rPr>
        <w:t>条関係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363C52" w:rsidRPr="00AD2A1F" w:rsidTr="00A84DE8">
        <w:trPr>
          <w:trHeight w:val="13680"/>
        </w:trPr>
        <w:tc>
          <w:tcPr>
            <w:tcW w:w="5000" w:type="pct"/>
          </w:tcPr>
          <w:p w:rsidR="00363C52" w:rsidRPr="00AD2A1F" w:rsidRDefault="002A5694" w:rsidP="00363C52">
            <w:pPr>
              <w:jc w:val="center"/>
              <w:rPr>
                <w:rFonts w:ascii="ＭＳ 明朝" w:eastAsia="ＭＳ 明朝" w:hAnsi="ＭＳ 明朝"/>
              </w:rPr>
            </w:pPr>
            <w:r w:rsidRPr="00E931EC">
              <w:rPr>
                <w:rFonts w:ascii="ＭＳ 明朝" w:eastAsia="ＭＳ 明朝" w:hAnsi="ＭＳ 明朝" w:hint="eastAsia"/>
                <w:sz w:val="28"/>
              </w:rPr>
              <w:t>移動等円滑化情報公表計画書変更届出書</w:t>
            </w:r>
          </w:p>
          <w:p w:rsidR="00363C52" w:rsidRPr="00AD2A1F" w:rsidRDefault="00363C52" w:rsidP="00363C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年　　月　　日　　</w:t>
            </w:r>
          </w:p>
          <w:p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大阪府知事　様</w:t>
            </w:r>
          </w:p>
          <w:p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　　　　　　　　　　　　　　届出者　　住　所　　</w:t>
            </w:r>
          </w:p>
          <w:p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　　　　　　　　　　　　　　　　　　　氏　名　　</w:t>
            </w:r>
          </w:p>
          <w:p w:rsidR="00363C52" w:rsidRPr="00AD2A1F" w:rsidRDefault="00363C52" w:rsidP="00363C52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（法人にあっては、名称及び代表者の氏名）　　　</w:t>
            </w:r>
          </w:p>
          <w:p w:rsidR="00363C52" w:rsidRDefault="002A5694" w:rsidP="00363C52">
            <w:pPr>
              <w:jc w:val="center"/>
              <w:rPr>
                <w:rFonts w:ascii="ＭＳ 明朝" w:eastAsia="ＭＳ 明朝" w:hAnsi="ＭＳ 明朝"/>
              </w:rPr>
            </w:pPr>
            <w:r w:rsidRPr="002A5694">
              <w:rPr>
                <w:rFonts w:ascii="ＭＳ 明朝" w:eastAsia="ＭＳ 明朝" w:hAnsi="ＭＳ 明朝" w:hint="eastAsia"/>
              </w:rPr>
              <w:t>大阪府福祉のまちづくり条例第</w:t>
            </w:r>
            <w:r w:rsidRPr="002A5694">
              <w:rPr>
                <w:rFonts w:ascii="ＭＳ 明朝" w:eastAsia="ＭＳ 明朝" w:hAnsi="ＭＳ 明朝"/>
              </w:rPr>
              <w:t>36条第１項の規定により、次のとおり届け出ます。</w:t>
            </w:r>
          </w:p>
          <w:p w:rsidR="002A5694" w:rsidRDefault="002A5694" w:rsidP="002A5694">
            <w:pPr>
              <w:rPr>
                <w:rFonts w:ascii="ＭＳ 明朝" w:eastAsia="ＭＳ 明朝" w:hAnsi="ＭＳ 明朝"/>
              </w:rPr>
            </w:pPr>
          </w:p>
          <w:p w:rsidR="002A5694" w:rsidRDefault="00A84DE8" w:rsidP="00363C5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2A5694" w:rsidRPr="002A5694">
              <w:rPr>
                <w:rFonts w:ascii="ＭＳ 明朝" w:eastAsia="ＭＳ 明朝" w:hAnsi="ＭＳ 明朝" w:hint="eastAsia"/>
              </w:rPr>
              <w:t>１　条例第</w:t>
            </w:r>
            <w:r w:rsidR="002A5694" w:rsidRPr="002A5694">
              <w:rPr>
                <w:rFonts w:ascii="ＭＳ 明朝" w:eastAsia="ＭＳ 明朝" w:hAnsi="ＭＳ 明朝"/>
              </w:rPr>
              <w:t>33条第1項第１号から第５号までに掲げる事項を変更した直前の届出の内容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2"/>
              <w:gridCol w:w="6123"/>
            </w:tblGrid>
            <w:tr w:rsidR="002A5694" w:rsidTr="00A84DE8">
              <w:trPr>
                <w:jc w:val="center"/>
              </w:trPr>
              <w:tc>
                <w:tcPr>
                  <w:tcW w:w="3402" w:type="dxa"/>
                </w:tcPr>
                <w:p w:rsidR="002A5694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イ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ホテル又は旅館の名称</w:t>
                  </w:r>
                </w:p>
              </w:tc>
              <w:tc>
                <w:tcPr>
                  <w:tcW w:w="6123" w:type="dxa"/>
                </w:tcPr>
                <w:p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:rsidTr="00A84DE8">
              <w:trPr>
                <w:jc w:val="center"/>
              </w:trPr>
              <w:tc>
                <w:tcPr>
                  <w:tcW w:w="3402" w:type="dxa"/>
                </w:tcPr>
                <w:p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ロ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ホテル又は旅館の所在地</w:t>
                  </w:r>
                </w:p>
              </w:tc>
              <w:tc>
                <w:tcPr>
                  <w:tcW w:w="6123" w:type="dxa"/>
                </w:tcPr>
                <w:p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:rsidTr="00A84DE8">
              <w:trPr>
                <w:jc w:val="center"/>
              </w:trPr>
              <w:tc>
                <w:tcPr>
                  <w:tcW w:w="3402" w:type="dxa"/>
                </w:tcPr>
                <w:p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ハ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届出年月日</w:t>
                  </w:r>
                </w:p>
              </w:tc>
              <w:tc>
                <w:tcPr>
                  <w:tcW w:w="6123" w:type="dxa"/>
                </w:tcPr>
                <w:p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:rsidTr="00A84DE8">
              <w:trPr>
                <w:jc w:val="center"/>
              </w:trPr>
              <w:tc>
                <w:tcPr>
                  <w:tcW w:w="3402" w:type="dxa"/>
                </w:tcPr>
                <w:p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二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届出番号</w:t>
                  </w:r>
                </w:p>
              </w:tc>
              <w:tc>
                <w:tcPr>
                  <w:tcW w:w="6123" w:type="dxa"/>
                </w:tcPr>
                <w:p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2A5694" w:rsidTr="00A84DE8">
              <w:trPr>
                <w:jc w:val="center"/>
              </w:trPr>
              <w:tc>
                <w:tcPr>
                  <w:tcW w:w="3402" w:type="dxa"/>
                </w:tcPr>
                <w:p w:rsidR="002A5694" w:rsidRDefault="00A84DE8" w:rsidP="00363C52">
                  <w:pPr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ホ</w:t>
                  </w:r>
                  <w:r w:rsidRPr="00A84DE8">
                    <w:rPr>
                      <w:rFonts w:ascii="ＭＳ 明朝" w:eastAsia="ＭＳ 明朝" w:hAnsi="ＭＳ 明朝"/>
                    </w:rPr>
                    <w:t xml:space="preserve"> 移動等円滑化情報公表日</w:t>
                  </w:r>
                </w:p>
              </w:tc>
              <w:tc>
                <w:tcPr>
                  <w:tcW w:w="6123" w:type="dxa"/>
                </w:tcPr>
                <w:p w:rsidR="002A5694" w:rsidRDefault="002A5694" w:rsidP="00363C5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84DE8" w:rsidRDefault="00A84DE8" w:rsidP="00A84DE8">
            <w:pPr>
              <w:rPr>
                <w:rFonts w:ascii="ＭＳ 明朝" w:eastAsia="ＭＳ 明朝" w:hAnsi="ＭＳ 明朝"/>
              </w:rPr>
            </w:pPr>
          </w:p>
          <w:p w:rsidR="00A84DE8" w:rsidRPr="00A84DE8" w:rsidRDefault="00A84DE8" w:rsidP="00A84DE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4DE8">
              <w:rPr>
                <w:rFonts w:ascii="ＭＳ 明朝" w:eastAsia="ＭＳ 明朝" w:hAnsi="ＭＳ 明朝" w:hint="eastAsia"/>
              </w:rPr>
              <w:t>２　変更に係る事項</w:t>
            </w:r>
          </w:p>
          <w:p w:rsidR="00A84DE8" w:rsidRDefault="00A84DE8" w:rsidP="00A84DE8">
            <w:pPr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　　　　イ</w:t>
            </w:r>
            <w:r w:rsidRPr="00A84DE8">
              <w:rPr>
                <w:rFonts w:ascii="ＭＳ 明朝" w:eastAsia="ＭＳ 明朝" w:hAnsi="ＭＳ 明朝"/>
              </w:rPr>
              <w:t xml:space="preserve"> 変更内容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8"/>
              <w:gridCol w:w="6917"/>
            </w:tblGrid>
            <w:tr w:rsidR="00A84DE8" w:rsidTr="00A84DE8">
              <w:trPr>
                <w:trHeight w:val="1417"/>
                <w:jc w:val="center"/>
              </w:trPr>
              <w:tc>
                <w:tcPr>
                  <w:tcW w:w="2608" w:type="dxa"/>
                  <w:vAlign w:val="center"/>
                </w:tcPr>
                <w:p w:rsidR="00A84DE8" w:rsidRPr="00A84DE8" w:rsidRDefault="00A84DE8" w:rsidP="00A84DE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（変更前）</w:t>
                  </w:r>
                </w:p>
              </w:tc>
              <w:tc>
                <w:tcPr>
                  <w:tcW w:w="6917" w:type="dxa"/>
                </w:tcPr>
                <w:p w:rsidR="00A84DE8" w:rsidRPr="00A84DE8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A84DE8" w:rsidTr="00A84DE8">
              <w:trPr>
                <w:trHeight w:val="1417"/>
                <w:jc w:val="center"/>
              </w:trPr>
              <w:tc>
                <w:tcPr>
                  <w:tcW w:w="2608" w:type="dxa"/>
                  <w:vAlign w:val="center"/>
                </w:tcPr>
                <w:p w:rsidR="00A84DE8" w:rsidRPr="00A84DE8" w:rsidRDefault="00A84DE8" w:rsidP="00A84DE8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A84DE8">
                    <w:rPr>
                      <w:rFonts w:ascii="ＭＳ 明朝" w:eastAsia="ＭＳ 明朝" w:hAnsi="ＭＳ 明朝" w:hint="eastAsia"/>
                    </w:rPr>
                    <w:t>（変更後）</w:t>
                  </w:r>
                </w:p>
              </w:tc>
              <w:tc>
                <w:tcPr>
                  <w:tcW w:w="6917" w:type="dxa"/>
                </w:tcPr>
                <w:p w:rsidR="00A84DE8" w:rsidRPr="00A84DE8" w:rsidRDefault="00A84DE8" w:rsidP="00A84DE8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A84DE8" w:rsidRDefault="00A84DE8" w:rsidP="00A84DE8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※適宜欄の大きさを変更してください。</w:t>
            </w:r>
          </w:p>
          <w:p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ロ　変更した年月日　　　　　　　　</w:t>
            </w:r>
            <w:r w:rsidRPr="00A84DE8">
              <w:rPr>
                <w:rFonts w:ascii="ＭＳ 明朝" w:eastAsia="ＭＳ 明朝" w:hAnsi="ＭＳ 明朝" w:hint="eastAsia"/>
                <w:u w:val="single"/>
              </w:rPr>
              <w:t xml:space="preserve">　　　年　　　月　　　日</w:t>
            </w:r>
          </w:p>
          <w:p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イ　変更後のホームページアドレス　</w:t>
            </w:r>
            <w:r w:rsidRPr="00A84DE8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  <w:p w:rsidR="00A84DE8" w:rsidRDefault="00A84DE8" w:rsidP="00A84DE8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パンフレット等の場合は、変更後のパンフレットを添付</w:t>
            </w:r>
          </w:p>
          <w:p w:rsidR="00A84DE8" w:rsidRDefault="00A84DE8" w:rsidP="00A84DE8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３　担当者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A84DE8">
              <w:rPr>
                <w:rFonts w:ascii="ＭＳ 明朝" w:eastAsia="ＭＳ 明朝" w:hAnsi="ＭＳ 明朝" w:hint="eastAsia"/>
              </w:rPr>
              <w:t xml:space="preserve">　会社名　　　　　　　　</w:t>
            </w:r>
            <w:r w:rsidRPr="00A84DE8">
              <w:rPr>
                <w:rFonts w:ascii="ＭＳ 明朝" w:eastAsia="ＭＳ 明朝" w:hAnsi="ＭＳ 明朝"/>
              </w:rPr>
              <w:t xml:space="preserve">  　　　　　担当者名</w:t>
            </w:r>
          </w:p>
          <w:p w:rsidR="00A84DE8" w:rsidRDefault="00A84DE8" w:rsidP="00A84DE8">
            <w:pPr>
              <w:ind w:firstLineChars="300" w:firstLine="63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 xml:space="preserve">（問い合わせ先）　電話番号　　　　　　　</w:t>
            </w:r>
          </w:p>
          <w:p w:rsidR="002A5694" w:rsidRDefault="00A84DE8" w:rsidP="00A84DE8">
            <w:pPr>
              <w:ind w:firstLineChars="1200" w:firstLine="2520"/>
              <w:rPr>
                <w:rFonts w:ascii="ＭＳ 明朝" w:eastAsia="ＭＳ 明朝" w:hAnsi="ＭＳ 明朝"/>
              </w:rPr>
            </w:pPr>
            <w:r w:rsidRPr="00A84DE8">
              <w:rPr>
                <w:rFonts w:ascii="ＭＳ 明朝" w:eastAsia="ＭＳ 明朝" w:hAnsi="ＭＳ 明朝" w:hint="eastAsia"/>
              </w:rPr>
              <w:t>メールアドレス</w:t>
            </w:r>
          </w:p>
          <w:p w:rsidR="00A84DE8" w:rsidRDefault="00A84DE8" w:rsidP="00A84DE8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1004</wp:posOffset>
                      </wp:positionH>
                      <wp:positionV relativeFrom="paragraph">
                        <wp:posOffset>121285</wp:posOffset>
                      </wp:positionV>
                      <wp:extent cx="1270569" cy="1080000"/>
                      <wp:effectExtent l="0" t="0" r="25400" b="254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569" cy="10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0D48" w:rsidRDefault="005C0D48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0.1pt;margin-top:9.55pt;width:100.0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">
                      <v:textbox>
                        <w:txbxContent>
                          <w:p w:rsidR="005C0D48" w:rsidRDefault="005C0D4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</w:p>
          <w:p w:rsidR="00363C52" w:rsidRPr="00AD2A1F" w:rsidRDefault="00363C52" w:rsidP="00363C52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>【注意】　※印のある欄は記入しないでください。</w:t>
            </w:r>
          </w:p>
          <w:p w:rsidR="00363C52" w:rsidRDefault="00363C52" w:rsidP="00433FB9">
            <w:pPr>
              <w:rPr>
                <w:rFonts w:ascii="ＭＳ 明朝" w:eastAsia="ＭＳ 明朝" w:hAnsi="ＭＳ 明朝"/>
              </w:rPr>
            </w:pPr>
            <w:r w:rsidRPr="00AD2A1F">
              <w:rPr>
                <w:rFonts w:ascii="ＭＳ 明朝" w:eastAsia="ＭＳ 明朝" w:hAnsi="ＭＳ 明朝" w:hint="eastAsia"/>
              </w:rPr>
              <w:t xml:space="preserve">　　　　</w:t>
            </w:r>
            <w:r w:rsidR="00433FB9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433FB9" w:rsidRDefault="00433FB9" w:rsidP="00433FB9">
            <w:pPr>
              <w:rPr>
                <w:rFonts w:ascii="ＭＳ 明朝" w:eastAsia="ＭＳ 明朝" w:hAnsi="ＭＳ 明朝"/>
              </w:rPr>
            </w:pPr>
          </w:p>
          <w:p w:rsidR="00433FB9" w:rsidRPr="00AD2A1F" w:rsidRDefault="00433FB9" w:rsidP="00433FB9">
            <w:pPr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</w:tc>
      </w:tr>
    </w:tbl>
    <w:p w:rsidR="00AD2A1F" w:rsidRPr="00AD2A1F" w:rsidRDefault="00AD2A1F" w:rsidP="002A5694">
      <w:pPr>
        <w:widowControl/>
        <w:jc w:val="left"/>
        <w:rPr>
          <w:rFonts w:ascii="ＭＳ 明朝" w:eastAsia="ＭＳ 明朝" w:hAnsi="ＭＳ 明朝"/>
        </w:rPr>
      </w:pPr>
    </w:p>
    <w:sectPr w:rsidR="00AD2A1F" w:rsidRPr="00AD2A1F" w:rsidSect="00D11C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EE" w:rsidRDefault="00E136EE" w:rsidP="00FE1A14">
      <w:r>
        <w:separator/>
      </w:r>
    </w:p>
  </w:endnote>
  <w:endnote w:type="continuationSeparator" w:id="0">
    <w:p w:rsidR="00E136EE" w:rsidRDefault="00E136EE" w:rsidP="00FE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EE" w:rsidRDefault="00E136EE" w:rsidP="00FE1A14">
      <w:r>
        <w:separator/>
      </w:r>
    </w:p>
  </w:footnote>
  <w:footnote w:type="continuationSeparator" w:id="0">
    <w:p w:rsidR="00E136EE" w:rsidRDefault="00E136EE" w:rsidP="00FE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FA" w:rsidRDefault="00D226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52"/>
    <w:rsid w:val="000034AD"/>
    <w:rsid w:val="00021E77"/>
    <w:rsid w:val="00030BE1"/>
    <w:rsid w:val="00271B9C"/>
    <w:rsid w:val="002A5694"/>
    <w:rsid w:val="00327954"/>
    <w:rsid w:val="00363C52"/>
    <w:rsid w:val="00384377"/>
    <w:rsid w:val="00410BB3"/>
    <w:rsid w:val="00433FB9"/>
    <w:rsid w:val="0049415E"/>
    <w:rsid w:val="005B6E8F"/>
    <w:rsid w:val="005C0D48"/>
    <w:rsid w:val="005C4F58"/>
    <w:rsid w:val="00635F56"/>
    <w:rsid w:val="00667EC2"/>
    <w:rsid w:val="006B010E"/>
    <w:rsid w:val="006D61B7"/>
    <w:rsid w:val="0072033A"/>
    <w:rsid w:val="0086029E"/>
    <w:rsid w:val="00876319"/>
    <w:rsid w:val="008A5A27"/>
    <w:rsid w:val="00A75C0B"/>
    <w:rsid w:val="00A84DE8"/>
    <w:rsid w:val="00AD2A1F"/>
    <w:rsid w:val="00B6725D"/>
    <w:rsid w:val="00C678F6"/>
    <w:rsid w:val="00D064BD"/>
    <w:rsid w:val="00D11C1D"/>
    <w:rsid w:val="00D226FA"/>
    <w:rsid w:val="00E02903"/>
    <w:rsid w:val="00E136EE"/>
    <w:rsid w:val="00E855C0"/>
    <w:rsid w:val="00E931EC"/>
    <w:rsid w:val="00FE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3D70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A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A14"/>
  </w:style>
  <w:style w:type="paragraph" w:styleId="a6">
    <w:name w:val="footer"/>
    <w:basedOn w:val="a"/>
    <w:link w:val="a7"/>
    <w:uiPriority w:val="99"/>
    <w:unhideWhenUsed/>
    <w:rsid w:val="00FE1A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1ACA-DE23-4208-9B61-B3843BBC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8:06:00Z</dcterms:created>
  <dcterms:modified xsi:type="dcterms:W3CDTF">2021-04-01T02:22:00Z</dcterms:modified>
</cp:coreProperties>
</file>